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56"/>
        <w:tblW w:w="10642" w:type="dxa"/>
        <w:tblLook w:val="04A0"/>
      </w:tblPr>
      <w:tblGrid>
        <w:gridCol w:w="3350"/>
        <w:gridCol w:w="3646"/>
        <w:gridCol w:w="238"/>
        <w:gridCol w:w="2778"/>
        <w:gridCol w:w="363"/>
        <w:gridCol w:w="267"/>
      </w:tblGrid>
      <w:tr w:rsidR="00AA138D" w:rsidTr="00AA138D">
        <w:trPr>
          <w:trHeight w:val="1106"/>
        </w:trPr>
        <w:tc>
          <w:tcPr>
            <w:tcW w:w="3350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138D" w:rsidRPr="009050C4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ДО «Новосёловский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Центр творчества и туризма»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О.Н. Хихлатых</w:t>
            </w:r>
          </w:p>
          <w:p w:rsidR="00AA138D" w:rsidRPr="009050C4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7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46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AA138D" w:rsidRPr="009050C4" w:rsidRDefault="00AA138D" w:rsidP="00AA1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делам молодежи, физическ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е и спорту администрации 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Новоселовского район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________С.В. Лалетин</w:t>
            </w:r>
          </w:p>
          <w:p w:rsidR="00AA138D" w:rsidRPr="003375D5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7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8" w:type="dxa"/>
            <w:hideMark/>
          </w:tcPr>
          <w:p w:rsidR="00AA138D" w:rsidRPr="009050C4" w:rsidRDefault="00AA138D" w:rsidP="00AA1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hideMark/>
          </w:tcPr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 Новоселовского района</w:t>
            </w:r>
          </w:p>
          <w:p w:rsidR="00AA138D" w:rsidRPr="009050C4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________Г.В. </w:t>
            </w:r>
            <w:proofErr w:type="spellStart"/>
            <w:r w:rsidRPr="009050C4">
              <w:rPr>
                <w:rFonts w:ascii="Times New Roman" w:hAnsi="Times New Roman" w:cs="Times New Roman"/>
                <w:sz w:val="24"/>
                <w:szCs w:val="24"/>
              </w:rPr>
              <w:t>Качаева</w:t>
            </w:r>
            <w:proofErr w:type="spellEnd"/>
          </w:p>
          <w:p w:rsidR="00AA138D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7</w:t>
            </w:r>
            <w:r w:rsidRPr="009050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AA138D" w:rsidRDefault="00AA138D" w:rsidP="00AA13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8D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38D" w:rsidRPr="00A812DA" w:rsidRDefault="00775BAB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ЕКТ</w:t>
            </w:r>
          </w:p>
          <w:p w:rsidR="00AA138D" w:rsidRPr="009050C4" w:rsidRDefault="00AA138D" w:rsidP="00AA1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A138D" w:rsidRDefault="00AA138D" w:rsidP="00AA138D">
            <w:pPr>
              <w:spacing w:after="0" w:line="240" w:lineRule="auto"/>
              <w:jc w:val="center"/>
              <w:rPr>
                <w:szCs w:val="16"/>
              </w:rPr>
            </w:pPr>
          </w:p>
        </w:tc>
        <w:tc>
          <w:tcPr>
            <w:tcW w:w="267" w:type="dxa"/>
          </w:tcPr>
          <w:p w:rsidR="00AA138D" w:rsidRDefault="00AA138D" w:rsidP="00AA138D">
            <w:pPr>
              <w:spacing w:after="0" w:line="240" w:lineRule="auto"/>
              <w:jc w:val="center"/>
              <w:rPr>
                <w:szCs w:val="16"/>
              </w:rPr>
            </w:pPr>
          </w:p>
        </w:tc>
      </w:tr>
    </w:tbl>
    <w:p w:rsidR="00CA1D80" w:rsidRDefault="00CA1D80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138D" w:rsidRDefault="00CA1D80" w:rsidP="00BE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ых мероприятий для физкультурно-спортивных клубов</w:t>
      </w:r>
      <w:r w:rsidR="00AA138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овоселовского района</w:t>
      </w:r>
    </w:p>
    <w:p w:rsidR="00AA138D" w:rsidRPr="00BE335D" w:rsidRDefault="00BE335D" w:rsidP="00BE3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138D">
        <w:rPr>
          <w:rFonts w:ascii="Times New Roman" w:hAnsi="Times New Roman" w:cs="Times New Roman"/>
          <w:sz w:val="28"/>
          <w:szCs w:val="28"/>
        </w:rPr>
        <w:t xml:space="preserve"> 2017-20</w:t>
      </w:r>
      <w:r>
        <w:rPr>
          <w:rFonts w:ascii="Times New Roman" w:hAnsi="Times New Roman" w:cs="Times New Roman"/>
          <w:sz w:val="28"/>
          <w:szCs w:val="28"/>
        </w:rPr>
        <w:t>18 учебный год</w:t>
      </w:r>
    </w:p>
    <w:tbl>
      <w:tblPr>
        <w:tblStyle w:val="a3"/>
        <w:tblpPr w:leftFromText="180" w:rightFromText="180" w:vertAnchor="text" w:horzAnchor="margin" w:tblpXSpec="center" w:tblpY="2305"/>
        <w:tblW w:w="10173" w:type="dxa"/>
        <w:tblLayout w:type="fixed"/>
        <w:tblLook w:val="04A0"/>
      </w:tblPr>
      <w:tblGrid>
        <w:gridCol w:w="817"/>
        <w:gridCol w:w="3402"/>
        <w:gridCol w:w="1276"/>
        <w:gridCol w:w="1134"/>
        <w:gridCol w:w="1843"/>
        <w:gridCol w:w="1701"/>
      </w:tblGrid>
      <w:tr w:rsidR="00E36F16" w:rsidRPr="000E5D86" w:rsidTr="00D22F3D">
        <w:trPr>
          <w:trHeight w:val="699"/>
        </w:trPr>
        <w:tc>
          <w:tcPr>
            <w:tcW w:w="817" w:type="dxa"/>
          </w:tcPr>
          <w:p w:rsidR="00CA1D80" w:rsidRPr="009050C4" w:rsidRDefault="00CA1D80" w:rsidP="00AA1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1276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  <w:r w:rsidRPr="009050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07B2F" w:rsidRPr="009050C4" w:rsidRDefault="00F07B2F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A1D80" w:rsidRPr="009050C4" w:rsidRDefault="00CA1D80" w:rsidP="000D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 по мини-футболу среди юношей, девушек, в рамках проекта ШСЛ</w:t>
            </w:r>
          </w:p>
        </w:tc>
        <w:tc>
          <w:tcPr>
            <w:tcW w:w="1276" w:type="dxa"/>
          </w:tcPr>
          <w:p w:rsidR="00CA1D80" w:rsidRPr="000E5D86" w:rsidRDefault="009661CD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  <w:r w:rsidR="00CA1D80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A1D80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F07B2F" w:rsidRPr="000E5D86" w:rsidRDefault="00F07B2F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7B2F" w:rsidRPr="00713542" w:rsidRDefault="00F07B2F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соревнованиях  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 среди юношей, девушек, в рамках проекта ШСЛ</w:t>
            </w:r>
          </w:p>
        </w:tc>
        <w:tc>
          <w:tcPr>
            <w:tcW w:w="1276" w:type="dxa"/>
          </w:tcPr>
          <w:p w:rsidR="00F07B2F" w:rsidRPr="000E5D86" w:rsidRDefault="009661CD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  <w:r w:rsidR="00F07B2F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134" w:type="dxa"/>
          </w:tcPr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7B2F" w:rsidRPr="000E5D86" w:rsidRDefault="00F07B2F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07B2F" w:rsidRDefault="00D22F3D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ай 2018г.</w:t>
            </w:r>
          </w:p>
          <w:p w:rsidR="00775BAB" w:rsidRDefault="00775BAB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701" w:type="dxa"/>
          </w:tcPr>
          <w:p w:rsidR="00F07B2F" w:rsidRDefault="00F07B2F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971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баскетболу среди учащихся ОВЗ</w:t>
            </w:r>
          </w:p>
        </w:tc>
        <w:tc>
          <w:tcPr>
            <w:tcW w:w="1276" w:type="dxa"/>
          </w:tcPr>
          <w:p w:rsidR="00CA1D80" w:rsidRPr="000E5D86" w:rsidRDefault="0024302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D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A1D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61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A1D80" w:rsidRDefault="009661CD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1669">
              <w:rPr>
                <w:rFonts w:ascii="Times New Roman" w:hAnsi="Times New Roman" w:cs="Times New Roman"/>
                <w:sz w:val="24"/>
                <w:szCs w:val="24"/>
              </w:rPr>
              <w:t xml:space="preserve">.10.2017 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43020" w:rsidRPr="000E5D86" w:rsidRDefault="000D02F8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243020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243020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шахматам в рамках проекта ШСЛ</w:t>
            </w:r>
          </w:p>
        </w:tc>
        <w:tc>
          <w:tcPr>
            <w:tcW w:w="1276" w:type="dxa"/>
          </w:tcPr>
          <w:p w:rsidR="00CA1D80" w:rsidRPr="000E5D86" w:rsidRDefault="0024302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г.р. и младше</w:t>
            </w:r>
          </w:p>
        </w:tc>
        <w:tc>
          <w:tcPr>
            <w:tcW w:w="1134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A1D80" w:rsidRDefault="0024302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1669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43020" w:rsidRPr="000E5D86" w:rsidRDefault="0024302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CA1D80" w:rsidRPr="000E5D86" w:rsidRDefault="00CA1D80" w:rsidP="000D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A1D80" w:rsidRPr="00713542" w:rsidRDefault="00CA1D80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настольному теннису в рамках проекта ШСЛ</w:t>
            </w:r>
          </w:p>
        </w:tc>
        <w:tc>
          <w:tcPr>
            <w:tcW w:w="1276" w:type="dxa"/>
          </w:tcPr>
          <w:p w:rsidR="00CA1D80" w:rsidRPr="000E5D86" w:rsidRDefault="0024302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CA1D80"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134" w:type="dxa"/>
          </w:tcPr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A1D80" w:rsidRDefault="0024302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11669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  <w:r w:rsidR="00CA1D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43020" w:rsidRPr="000E5D86" w:rsidRDefault="00D22F3D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="00243020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243020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</w:tcPr>
          <w:p w:rsidR="00CA1D80" w:rsidRDefault="00CA1D80" w:rsidP="000D0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CA1D80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CA1D80" w:rsidRPr="000E5D86" w:rsidRDefault="00CA1D80" w:rsidP="000D0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38D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шахматам в рамках проекта ШС</w:t>
            </w:r>
            <w:r w:rsidR="00BE33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C53309" w:rsidRDefault="00C53309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9" w:rsidRDefault="00C53309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9" w:rsidRPr="00713542" w:rsidRDefault="00C53309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арт 2018г. г</w:t>
            </w:r>
            <w:proofErr w:type="gramStart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настольному теннису в рамках проекта ШСЛ</w:t>
            </w:r>
          </w:p>
        </w:tc>
        <w:tc>
          <w:tcPr>
            <w:tcW w:w="1276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 и младше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75BAB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екабрь 2017 г</w:t>
            </w:r>
          </w:p>
          <w:p w:rsidR="00975A26" w:rsidRDefault="00775BAB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BE335D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баскетболу среди юношей,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-2003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7 г.</w:t>
            </w:r>
          </w:p>
          <w:p w:rsidR="00975A26" w:rsidRDefault="00816462" w:rsidP="00BE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975A26">
              <w:rPr>
                <w:rFonts w:ascii="Times New Roman" w:hAnsi="Times New Roman" w:cs="Times New Roman"/>
                <w:sz w:val="24"/>
                <w:szCs w:val="24"/>
              </w:rPr>
              <w:t xml:space="preserve"> СОШ №5 (корпус</w:t>
            </w:r>
            <w:proofErr w:type="gramStart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баскетболу среди девушек,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7г.</w:t>
            </w:r>
          </w:p>
          <w:p w:rsidR="00975A26" w:rsidRPr="000E5D86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мы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,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Светлолобовская</w:t>
            </w:r>
            <w:proofErr w:type="spellEnd"/>
            <w:r w:rsidR="00975A26">
              <w:rPr>
                <w:rFonts w:ascii="Times New Roman" w:hAnsi="Times New Roman" w:cs="Times New Roman"/>
                <w:sz w:val="24"/>
                <w:szCs w:val="24"/>
              </w:rPr>
              <w:t xml:space="preserve"> СОШ №6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баскетболу  среди юношей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75BAB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нварь 2018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баскетболу  среди девушек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арт 2018г.</w:t>
            </w:r>
          </w:p>
          <w:p w:rsidR="00775BAB" w:rsidRDefault="00775BAB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775B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волейболу среди юношей,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7 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волейболу среди девушек,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7г.</w:t>
            </w:r>
          </w:p>
          <w:p w:rsidR="00975A26" w:rsidRPr="000E5D86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975A26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975A26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B5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волейболу среди девушек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 xml:space="preserve">евраль 2018г. 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1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192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ональных соревнованиях по волейболу среди юношей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75BAB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арт 2018 г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учащихся ОВЗ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 и младше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 г.</w:t>
            </w:r>
          </w:p>
          <w:p w:rsidR="00816462" w:rsidRPr="000E5D86" w:rsidRDefault="00816462" w:rsidP="0097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плекс «Волна»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лыжным гонкам в рамках проекта ШС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4</w:t>
            </w:r>
            <w:r w:rsidRPr="000E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E5D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816462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.01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D22F3D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3D" w:rsidRPr="000E5D86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лыжным гонкам среди учащихся ОВЗ</w:t>
            </w:r>
          </w:p>
          <w:p w:rsidR="00C53309" w:rsidRDefault="00C53309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5D" w:rsidRPr="00713542" w:rsidRDefault="00BE335D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816462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.01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легкой  атлетике среди учащихся ОВЗ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03.2018 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 (корпус 2)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хлат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4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портивных соревнований школь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» в 2017-2018</w:t>
            </w: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 6-8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8г.</w:t>
            </w:r>
          </w:p>
          <w:p w:rsidR="00975A26" w:rsidRPr="000E5D86" w:rsidRDefault="00975A26" w:rsidP="00D2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D22F3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D22F3D"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 w:rsidR="00D2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="00D22F3D"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гнатьева И.Г.</w:t>
            </w:r>
          </w:p>
          <w:p w:rsidR="00975A26" w:rsidRDefault="00975A26" w:rsidP="00975A26">
            <w:pPr>
              <w:tabs>
                <w:tab w:val="center" w:pos="100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845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школьников «Безопасное колесо»</w:t>
            </w:r>
          </w:p>
        </w:tc>
        <w:tc>
          <w:tcPr>
            <w:tcW w:w="1276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-2009 г.р.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 г.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689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легкой атлетике среди юношей, в рамках проекта ШСЛ</w:t>
            </w:r>
          </w:p>
        </w:tc>
        <w:tc>
          <w:tcPr>
            <w:tcW w:w="1276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 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689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ых соревнований по легкой атлетике среди девушек, в рамках проекта ШСЛ</w:t>
            </w:r>
          </w:p>
        </w:tc>
        <w:tc>
          <w:tcPr>
            <w:tcW w:w="1276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843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8 г.</w:t>
            </w:r>
          </w:p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Енисей»</w:t>
            </w:r>
          </w:p>
        </w:tc>
        <w:tc>
          <w:tcPr>
            <w:tcW w:w="1701" w:type="dxa"/>
          </w:tcPr>
          <w:p w:rsidR="00975A26" w:rsidRPr="000E5D8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хлатых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И.Г.</w:t>
            </w:r>
          </w:p>
        </w:tc>
      </w:tr>
      <w:tr w:rsidR="00E36F16" w:rsidRPr="000E5D86" w:rsidTr="00D22F3D">
        <w:trPr>
          <w:trHeight w:val="1689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нальных соревнованиях по легкой атлетике в рамках проекта ШСЛ</w:t>
            </w:r>
          </w:p>
        </w:tc>
        <w:tc>
          <w:tcPr>
            <w:tcW w:w="1276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BAB" w:rsidRDefault="00D22F3D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 xml:space="preserve">ай 2018г. </w:t>
            </w:r>
          </w:p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F16" w:rsidRPr="000E5D86" w:rsidTr="00D22F3D">
        <w:trPr>
          <w:trHeight w:val="568"/>
        </w:trPr>
        <w:tc>
          <w:tcPr>
            <w:tcW w:w="817" w:type="dxa"/>
          </w:tcPr>
          <w:p w:rsidR="00975A26" w:rsidRPr="000E5D86" w:rsidRDefault="00975A26" w:rsidP="00975A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КЭС-БАС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льные краевые</w:t>
            </w:r>
          </w:p>
          <w:p w:rsidR="00975A26" w:rsidRPr="00713542" w:rsidRDefault="00975A26" w:rsidP="00BE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42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BAB" w:rsidRDefault="00D22F3D" w:rsidP="00D2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5BAB">
              <w:rPr>
                <w:rFonts w:ascii="Times New Roman" w:hAnsi="Times New Roman" w:cs="Times New Roman"/>
                <w:sz w:val="24"/>
                <w:szCs w:val="24"/>
              </w:rPr>
              <w:t>евраль 2018 г.</w:t>
            </w:r>
          </w:p>
          <w:p w:rsidR="00975A26" w:rsidRDefault="00775BAB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A26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701" w:type="dxa"/>
          </w:tcPr>
          <w:p w:rsidR="00975A26" w:rsidRDefault="00975A26" w:rsidP="0097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D80" w:rsidRPr="00CA1D80" w:rsidRDefault="00CA1D80" w:rsidP="000D02F8">
      <w:pPr>
        <w:jc w:val="center"/>
      </w:pPr>
    </w:p>
    <w:p w:rsidR="00CA1D80" w:rsidRDefault="00CA1D80" w:rsidP="000D02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D80" w:rsidRDefault="00CA1D80" w:rsidP="000D02F8">
      <w:pPr>
        <w:jc w:val="center"/>
      </w:pPr>
    </w:p>
    <w:sectPr w:rsidR="00CA1D80" w:rsidSect="00CA1D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D498A"/>
    <w:multiLevelType w:val="hybridMultilevel"/>
    <w:tmpl w:val="F098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D80"/>
    <w:rsid w:val="000D02F8"/>
    <w:rsid w:val="00136F75"/>
    <w:rsid w:val="001F26D8"/>
    <w:rsid w:val="00243020"/>
    <w:rsid w:val="00250A3F"/>
    <w:rsid w:val="00254935"/>
    <w:rsid w:val="00274FB7"/>
    <w:rsid w:val="002A5284"/>
    <w:rsid w:val="00311658"/>
    <w:rsid w:val="004F31FD"/>
    <w:rsid w:val="005156E0"/>
    <w:rsid w:val="006D38EF"/>
    <w:rsid w:val="00775BAB"/>
    <w:rsid w:val="00782B5F"/>
    <w:rsid w:val="0079726B"/>
    <w:rsid w:val="00815C10"/>
    <w:rsid w:val="00816462"/>
    <w:rsid w:val="008B6259"/>
    <w:rsid w:val="0093001A"/>
    <w:rsid w:val="009661CD"/>
    <w:rsid w:val="00975A26"/>
    <w:rsid w:val="009B1D1D"/>
    <w:rsid w:val="00AA138D"/>
    <w:rsid w:val="00B11669"/>
    <w:rsid w:val="00B272B0"/>
    <w:rsid w:val="00B52F39"/>
    <w:rsid w:val="00BE335D"/>
    <w:rsid w:val="00C53309"/>
    <w:rsid w:val="00CA1D80"/>
    <w:rsid w:val="00D22F3D"/>
    <w:rsid w:val="00DB1B35"/>
    <w:rsid w:val="00E36F16"/>
    <w:rsid w:val="00E37B02"/>
    <w:rsid w:val="00E51EC6"/>
    <w:rsid w:val="00F07B2F"/>
    <w:rsid w:val="00F9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8D50-02A3-4444-A972-05F64BE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uz</cp:lastModifiedBy>
  <cp:revision>2</cp:revision>
  <cp:lastPrinted>2017-09-06T01:33:00Z</cp:lastPrinted>
  <dcterms:created xsi:type="dcterms:W3CDTF">2017-09-12T07:36:00Z</dcterms:created>
  <dcterms:modified xsi:type="dcterms:W3CDTF">2017-09-12T07:36:00Z</dcterms:modified>
</cp:coreProperties>
</file>